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1772E" w14:textId="77777777" w:rsidR="00917FC7" w:rsidRDefault="00917FC7" w:rsidP="0043274E">
      <w:pPr>
        <w:pStyle w:val="Heading1"/>
        <w:spacing w:before="0" w:after="240"/>
        <w:jc w:val="center"/>
        <w:rPr>
          <w:caps w:val="0"/>
        </w:rPr>
      </w:pPr>
      <w:r>
        <w:rPr>
          <w:caps w:val="0"/>
        </w:rPr>
        <w:t>EXPLANATORY STATEMENT</w:t>
      </w:r>
    </w:p>
    <w:p w14:paraId="498614D3" w14:textId="5595DC1F" w:rsidR="00917FC7" w:rsidRDefault="004D6987" w:rsidP="00917FC7">
      <w:pPr>
        <w:pStyle w:val="Heading2"/>
        <w:spacing w:before="0"/>
        <w:rPr>
          <w:caps w:val="0"/>
        </w:rPr>
      </w:pPr>
      <w:r>
        <w:rPr>
          <w:caps w:val="0"/>
        </w:rPr>
        <w:t xml:space="preserve">First Home Saver </w:t>
      </w:r>
      <w:r w:rsidR="00917FC7">
        <w:rPr>
          <w:caps w:val="0"/>
        </w:rPr>
        <w:t>Account Providers Supervisory Levy Imposition Determination 20</w:t>
      </w:r>
      <w:r w:rsidR="007E0327">
        <w:rPr>
          <w:caps w:val="0"/>
        </w:rPr>
        <w:t>1</w:t>
      </w:r>
      <w:r w:rsidR="006745AB">
        <w:rPr>
          <w:caps w:val="0"/>
        </w:rPr>
        <w:t>4</w:t>
      </w:r>
    </w:p>
    <w:p w14:paraId="37D9B8E5" w14:textId="77777777" w:rsidR="00917FC7" w:rsidRPr="002E5D1B" w:rsidRDefault="00917FC7" w:rsidP="00917FC7">
      <w:pPr>
        <w:rPr>
          <w:szCs w:val="24"/>
        </w:rPr>
      </w:pPr>
      <w:r w:rsidRPr="002E5D1B">
        <w:rPr>
          <w:szCs w:val="24"/>
        </w:rPr>
        <w:t xml:space="preserve">This determination relates to a levy imposed on providers of </w:t>
      </w:r>
      <w:r w:rsidR="004D6987" w:rsidRPr="002E5D1B">
        <w:rPr>
          <w:szCs w:val="24"/>
        </w:rPr>
        <w:t>first home s</w:t>
      </w:r>
      <w:r w:rsidRPr="002E5D1B">
        <w:rPr>
          <w:szCs w:val="24"/>
        </w:rPr>
        <w:t>av</w:t>
      </w:r>
      <w:r w:rsidR="004D6987" w:rsidRPr="002E5D1B">
        <w:rPr>
          <w:szCs w:val="24"/>
        </w:rPr>
        <w:t>er</w:t>
      </w:r>
      <w:r w:rsidRPr="002E5D1B">
        <w:rPr>
          <w:szCs w:val="24"/>
        </w:rPr>
        <w:t xml:space="preserve"> accounts by the </w:t>
      </w:r>
      <w:bookmarkStart w:id="0" w:name="OLE_LINK6"/>
      <w:bookmarkStart w:id="1" w:name="OLE_LINK7"/>
      <w:r w:rsidR="004D6987" w:rsidRPr="002E5D1B">
        <w:rPr>
          <w:i/>
          <w:szCs w:val="24"/>
        </w:rPr>
        <w:t>First Home Saver</w:t>
      </w:r>
      <w:bookmarkEnd w:id="0"/>
      <w:bookmarkEnd w:id="1"/>
      <w:r w:rsidR="004D6987" w:rsidRPr="002E5D1B">
        <w:rPr>
          <w:i/>
          <w:szCs w:val="24"/>
        </w:rPr>
        <w:t xml:space="preserve"> Account </w:t>
      </w:r>
      <w:r w:rsidRPr="002E5D1B">
        <w:rPr>
          <w:i/>
          <w:szCs w:val="24"/>
        </w:rPr>
        <w:t xml:space="preserve">Providers Supervisory Levy Imposition Act </w:t>
      </w:r>
      <w:r w:rsidR="00B955C6" w:rsidRPr="002E5D1B">
        <w:rPr>
          <w:i/>
          <w:szCs w:val="24"/>
        </w:rPr>
        <w:t>2008</w:t>
      </w:r>
      <w:r w:rsidR="00765F18">
        <w:rPr>
          <w:i/>
          <w:szCs w:val="24"/>
        </w:rPr>
        <w:t xml:space="preserve"> </w:t>
      </w:r>
      <w:r w:rsidR="00765F18" w:rsidRPr="00765F18">
        <w:rPr>
          <w:szCs w:val="24"/>
        </w:rPr>
        <w:t>(the Act)</w:t>
      </w:r>
      <w:r w:rsidRPr="00765F18">
        <w:rPr>
          <w:szCs w:val="24"/>
        </w:rPr>
        <w:t>.</w:t>
      </w:r>
      <w:r w:rsidR="00FA7E9D" w:rsidRPr="00765F18">
        <w:rPr>
          <w:szCs w:val="24"/>
        </w:rPr>
        <w:t xml:space="preserve"> </w:t>
      </w:r>
      <w:r w:rsidR="001A4FC0" w:rsidRPr="00765F18">
        <w:rPr>
          <w:szCs w:val="24"/>
        </w:rPr>
        <w:t xml:space="preserve"> </w:t>
      </w:r>
      <w:r w:rsidR="00FA7E9D" w:rsidRPr="00765F18">
        <w:t>The</w:t>
      </w:r>
      <w:r w:rsidR="00FA7E9D" w:rsidRPr="002E5D1B">
        <w:t xml:space="preserve"> Act refers to three types of entities that provide F</w:t>
      </w:r>
      <w:r w:rsidR="009D7CAC">
        <w:t xml:space="preserve">irst </w:t>
      </w:r>
      <w:r w:rsidR="00FA7E9D" w:rsidRPr="002E5D1B">
        <w:t>H</w:t>
      </w:r>
      <w:r w:rsidR="009D7CAC">
        <w:t xml:space="preserve">ome </w:t>
      </w:r>
      <w:r w:rsidR="00FA7E9D" w:rsidRPr="002E5D1B">
        <w:t>S</w:t>
      </w:r>
      <w:r w:rsidR="009D7CAC">
        <w:t xml:space="preserve">aver </w:t>
      </w:r>
      <w:r w:rsidR="00FA7E9D" w:rsidRPr="002E5D1B">
        <w:t>A</w:t>
      </w:r>
      <w:r w:rsidR="009D7CAC">
        <w:t>ccount</w:t>
      </w:r>
      <w:r w:rsidR="00FA7E9D" w:rsidRPr="002E5D1B">
        <w:t xml:space="preserve"> </w:t>
      </w:r>
      <w:r w:rsidR="009D7CAC">
        <w:t>(FHSA) f</w:t>
      </w:r>
      <w:r w:rsidR="009D7CAC" w:rsidRPr="002E5D1B">
        <w:t>acilities</w:t>
      </w:r>
      <w:r w:rsidR="00FA7E9D">
        <w:t>:</w:t>
      </w:r>
      <w:r w:rsidR="00FA7E9D" w:rsidRPr="002E5D1B">
        <w:t xml:space="preserve"> authorised deposit taking institutions,</w:t>
      </w:r>
      <w:r w:rsidR="00FA7E9D">
        <w:t xml:space="preserve"> life insurers and </w:t>
      </w:r>
      <w:r w:rsidR="00FA7E9D" w:rsidRPr="002E5D1B">
        <w:rPr>
          <w:rStyle w:val="Strong"/>
          <w:b w:val="0"/>
          <w:szCs w:val="24"/>
        </w:rPr>
        <w:t>trustees</w:t>
      </w:r>
      <w:r w:rsidR="00FA7E9D" w:rsidRPr="002E5D1B">
        <w:t xml:space="preserve"> of public offer superannuation entities.</w:t>
      </w:r>
      <w:r w:rsidR="00FA7E9D" w:rsidRPr="002E5D1B">
        <w:rPr>
          <w:szCs w:val="24"/>
        </w:rPr>
        <w:t xml:space="preserve">  Those entities offering FHSA facilities will be subject to a separate levy.</w:t>
      </w:r>
    </w:p>
    <w:p w14:paraId="369705A7" w14:textId="42E32501" w:rsidR="00FA7E9D" w:rsidRDefault="00FA7E9D" w:rsidP="002E5D1B">
      <w:pPr>
        <w:jc w:val="both"/>
      </w:pPr>
      <w:r>
        <w:t xml:space="preserve">This determination commences </w:t>
      </w:r>
      <w:r w:rsidR="000717EB">
        <w:t>on 1 July 201</w:t>
      </w:r>
      <w:r w:rsidR="006745AB">
        <w:t>4</w:t>
      </w:r>
      <w:r w:rsidR="000717EB">
        <w:t xml:space="preserve"> </w:t>
      </w:r>
      <w:r>
        <w:t>and relates to the 201</w:t>
      </w:r>
      <w:r w:rsidR="006745AB">
        <w:t>4</w:t>
      </w:r>
      <w:r>
        <w:noBreakHyphen/>
        <w:t>1</w:t>
      </w:r>
      <w:r w:rsidR="006745AB">
        <w:t>5</w:t>
      </w:r>
      <w:r>
        <w:t xml:space="preserve"> financial year.  The </w:t>
      </w:r>
      <w:r w:rsidRPr="00FA7E9D">
        <w:rPr>
          <w:i/>
          <w:szCs w:val="24"/>
        </w:rPr>
        <w:t>First Home Saver Account Providers Supervisory Levy Imposition Determination 20</w:t>
      </w:r>
      <w:r w:rsidR="00A52A73">
        <w:rPr>
          <w:i/>
          <w:szCs w:val="24"/>
        </w:rPr>
        <w:t>1</w:t>
      </w:r>
      <w:r w:rsidR="006745AB">
        <w:rPr>
          <w:i/>
          <w:szCs w:val="24"/>
        </w:rPr>
        <w:t>3</w:t>
      </w:r>
      <w:r>
        <w:t xml:space="preserve"> is </w:t>
      </w:r>
      <w:r w:rsidR="008D6248">
        <w:t>repealed</w:t>
      </w:r>
      <w:r>
        <w:t xml:space="preserve"> upon commencement of this determination.  Consistent with section </w:t>
      </w:r>
      <w:r w:rsidR="00AC0EA4">
        <w:t xml:space="preserve">7 </w:t>
      </w:r>
      <w:r>
        <w:t xml:space="preserve">of the </w:t>
      </w:r>
      <w:r>
        <w:rPr>
          <w:i/>
        </w:rPr>
        <w:t>Acts Interpretation Act 1901</w:t>
      </w:r>
      <w:r>
        <w:t>, any obligation or liability incurred in previous financial years remains valid.</w:t>
      </w:r>
      <w:r w:rsidR="001405BE">
        <w:t xml:space="preserve"> </w:t>
      </w:r>
    </w:p>
    <w:p w14:paraId="5AC0B70D" w14:textId="77777777" w:rsidR="00427376" w:rsidRDefault="00427376" w:rsidP="00427376">
      <w:r>
        <w:t>The determination will commence before it is registered.  Commencement prior to registration, however, does not disadvantageously affect the rights of any person as at the date of registration or impose any liability on any person in respect of anything done or omitted to be done before the date of registration.  Commencement prior to registration is therefore consistent with s</w:t>
      </w:r>
      <w:r w:rsidR="00F438A7">
        <w:t>ubsection</w:t>
      </w:r>
      <w:r>
        <w:t xml:space="preserve"> 12(2) of the </w:t>
      </w:r>
      <w:r>
        <w:rPr>
          <w:i/>
          <w:iCs/>
        </w:rPr>
        <w:t>Legislative Instruments Act 2003</w:t>
      </w:r>
      <w:r>
        <w:t>.</w:t>
      </w:r>
    </w:p>
    <w:p w14:paraId="2E3B5054" w14:textId="77777777" w:rsidR="00B955C6" w:rsidRDefault="00B955C6" w:rsidP="00FA7E9D">
      <w:pPr>
        <w:rPr>
          <w:sz w:val="22"/>
          <w:szCs w:val="22"/>
        </w:rPr>
      </w:pPr>
      <w:r>
        <w:t>Subsection 7(</w:t>
      </w:r>
      <w:r w:rsidR="00544670">
        <w:t>5</w:t>
      </w:r>
      <w:r>
        <w:t xml:space="preserve">) of the </w:t>
      </w:r>
      <w:r w:rsidR="00765F18">
        <w:t xml:space="preserve">Act </w:t>
      </w:r>
      <w:r w:rsidR="00A57212">
        <w:t xml:space="preserve">requires </w:t>
      </w:r>
      <w:r>
        <w:t xml:space="preserve">the </w:t>
      </w:r>
      <w:r w:rsidR="00A57212">
        <w:t>Treasurer, by legislative instrument,</w:t>
      </w:r>
      <w:r>
        <w:t xml:space="preserve"> to determine</w:t>
      </w:r>
      <w:r w:rsidR="007B160E">
        <w:rPr>
          <w:sz w:val="22"/>
          <w:szCs w:val="22"/>
        </w:rPr>
        <w:t>:</w:t>
      </w:r>
    </w:p>
    <w:p w14:paraId="348581DB" w14:textId="77777777" w:rsidR="00917FC7" w:rsidRDefault="00917FC7" w:rsidP="00B955C6">
      <w:pPr>
        <w:numPr>
          <w:ilvl w:val="0"/>
          <w:numId w:val="8"/>
        </w:numPr>
      </w:pPr>
      <w:r>
        <w:t>the maximum restricted levy amount for each financial year;</w:t>
      </w:r>
    </w:p>
    <w:p w14:paraId="00D37226" w14:textId="77777777" w:rsidR="00917FC7" w:rsidRDefault="00917FC7" w:rsidP="00B955C6">
      <w:pPr>
        <w:numPr>
          <w:ilvl w:val="0"/>
          <w:numId w:val="8"/>
        </w:numPr>
      </w:pPr>
      <w:r>
        <w:t>the minimum restricted levy amount for each financial year;</w:t>
      </w:r>
    </w:p>
    <w:p w14:paraId="4ACEC923" w14:textId="77777777" w:rsidR="00544670" w:rsidRDefault="00917FC7" w:rsidP="00B955C6">
      <w:pPr>
        <w:numPr>
          <w:ilvl w:val="0"/>
          <w:numId w:val="8"/>
        </w:numPr>
      </w:pPr>
      <w:r>
        <w:t>the restricted levy percentage for  each financial year;</w:t>
      </w:r>
    </w:p>
    <w:p w14:paraId="7A07196E" w14:textId="77777777" w:rsidR="00917FC7" w:rsidRDefault="00917FC7" w:rsidP="00B955C6">
      <w:pPr>
        <w:numPr>
          <w:ilvl w:val="0"/>
          <w:numId w:val="8"/>
        </w:numPr>
      </w:pPr>
      <w:r>
        <w:t xml:space="preserve">the unrestricted levy percentage for each financial year; and </w:t>
      </w:r>
    </w:p>
    <w:p w14:paraId="7D6794D5" w14:textId="77777777" w:rsidR="00917FC7" w:rsidRDefault="00917FC7" w:rsidP="00B955C6">
      <w:pPr>
        <w:numPr>
          <w:ilvl w:val="0"/>
          <w:numId w:val="8"/>
        </w:numPr>
      </w:pPr>
      <w:r>
        <w:t xml:space="preserve">how a </w:t>
      </w:r>
      <w:r w:rsidR="00B955C6">
        <w:t xml:space="preserve">leviable FHSA entity’s </w:t>
      </w:r>
      <w:r w:rsidR="00765F18">
        <w:t xml:space="preserve">levy base </w:t>
      </w:r>
      <w:r>
        <w:t xml:space="preserve">is to be </w:t>
      </w:r>
      <w:r w:rsidR="00765F18">
        <w:t>worked out</w:t>
      </w:r>
      <w:r>
        <w:t>.</w:t>
      </w:r>
    </w:p>
    <w:p w14:paraId="09C5A399" w14:textId="28FED845" w:rsidR="00917FC7" w:rsidRDefault="00917FC7" w:rsidP="00917FC7">
      <w:r w:rsidRPr="009D7CAC">
        <w:t>This determination provides that the restricted component for the 20</w:t>
      </w:r>
      <w:r w:rsidR="008B6A54" w:rsidRPr="009D7CAC">
        <w:t>1</w:t>
      </w:r>
      <w:r w:rsidR="006745AB">
        <w:t>4</w:t>
      </w:r>
      <w:r w:rsidRPr="009D7CAC">
        <w:noBreakHyphen/>
      </w:r>
      <w:r w:rsidR="008B6A54" w:rsidRPr="009D7CAC">
        <w:t>1</w:t>
      </w:r>
      <w:r w:rsidR="006745AB">
        <w:t>5</w:t>
      </w:r>
      <w:r w:rsidR="009D7CAC">
        <w:t xml:space="preserve"> </w:t>
      </w:r>
      <w:r w:rsidRPr="009D7CAC">
        <w:t xml:space="preserve">levy will be calculated at </w:t>
      </w:r>
      <w:r w:rsidR="0043274E" w:rsidRPr="009D7CAC">
        <w:t>zero </w:t>
      </w:r>
      <w:r w:rsidRPr="009D7CAC">
        <w:t xml:space="preserve">per cent of </w:t>
      </w:r>
      <w:r w:rsidR="00545B55" w:rsidRPr="009D7CAC">
        <w:t>the sum of the balances of FHSA trusts</w:t>
      </w:r>
      <w:r w:rsidR="003F0C75">
        <w:t xml:space="preserve"> or FHSAs </w:t>
      </w:r>
      <w:r w:rsidRPr="009D7CAC">
        <w:t>held by the entity, subject to a minimum amount of $0 and a maximum amount of $0.  The unrestricted component of the 20</w:t>
      </w:r>
      <w:r w:rsidR="008B6A54" w:rsidRPr="009D7CAC">
        <w:t>1</w:t>
      </w:r>
      <w:r w:rsidR="006745AB">
        <w:t>4</w:t>
      </w:r>
      <w:r w:rsidRPr="009D7CAC">
        <w:t>-</w:t>
      </w:r>
      <w:r w:rsidR="00B50874" w:rsidRPr="009D7CAC">
        <w:t>1</w:t>
      </w:r>
      <w:r w:rsidR="006745AB">
        <w:t>5</w:t>
      </w:r>
      <w:r w:rsidRPr="009D7CAC">
        <w:t xml:space="preserve"> levy will be calculated at </w:t>
      </w:r>
      <w:r w:rsidR="0043274E" w:rsidRPr="009D7CAC">
        <w:t>zero</w:t>
      </w:r>
      <w:r w:rsidRPr="009D7CAC">
        <w:t xml:space="preserve"> per cent of</w:t>
      </w:r>
      <w:r w:rsidR="000D4602" w:rsidRPr="009D7CAC">
        <w:t xml:space="preserve"> the sum of the balances of FHSA trusts</w:t>
      </w:r>
      <w:r w:rsidR="003F0C75">
        <w:t xml:space="preserve"> or FHSAs</w:t>
      </w:r>
      <w:r w:rsidRPr="009D7CAC">
        <w:t>.</w:t>
      </w:r>
      <w:r>
        <w:t xml:space="preserve">  </w:t>
      </w:r>
    </w:p>
    <w:p w14:paraId="7E21CD90" w14:textId="73F374AE" w:rsidR="002E5D1B" w:rsidRDefault="00917FC7" w:rsidP="00917FC7">
      <w:pPr>
        <w:rPr>
          <w:szCs w:val="24"/>
        </w:rPr>
      </w:pPr>
      <w:r w:rsidRPr="002A5222">
        <w:t xml:space="preserve">In effect, this means that </w:t>
      </w:r>
      <w:r w:rsidR="00B955C6" w:rsidRPr="002A5222">
        <w:t>FHSA providers</w:t>
      </w:r>
      <w:r w:rsidRPr="002A5222">
        <w:t xml:space="preserve"> will not be levied in relation to the 20</w:t>
      </w:r>
      <w:r w:rsidR="008B6A54" w:rsidRPr="002A5222">
        <w:t>1</w:t>
      </w:r>
      <w:r w:rsidR="006745AB">
        <w:t>4</w:t>
      </w:r>
      <w:r w:rsidRPr="002A5222">
        <w:noBreakHyphen/>
      </w:r>
      <w:r w:rsidR="00B50874" w:rsidRPr="002A5222">
        <w:t>1</w:t>
      </w:r>
      <w:r w:rsidR="006745AB">
        <w:t>5</w:t>
      </w:r>
      <w:r w:rsidRPr="002A5222">
        <w:t xml:space="preserve"> financial year</w:t>
      </w:r>
      <w:r w:rsidR="002E5D1B" w:rsidRPr="002A5222">
        <w:t>,</w:t>
      </w:r>
      <w:r w:rsidR="003621C7" w:rsidRPr="002A5222">
        <w:rPr>
          <w:szCs w:val="24"/>
        </w:rPr>
        <w:t xml:space="preserve"> considering the limited number of approved FHSA entities (1</w:t>
      </w:r>
      <w:r w:rsidR="002A5222" w:rsidRPr="002A5222">
        <w:rPr>
          <w:szCs w:val="24"/>
        </w:rPr>
        <w:t>8</w:t>
      </w:r>
      <w:r w:rsidR="003621C7" w:rsidRPr="002A5222">
        <w:rPr>
          <w:szCs w:val="24"/>
        </w:rPr>
        <w:t xml:space="preserve"> ADIs and one superannuation trustee) and the small amount of FHSA deposit balances held ($</w:t>
      </w:r>
      <w:r w:rsidR="006745AB">
        <w:rPr>
          <w:szCs w:val="24"/>
        </w:rPr>
        <w:t>521.5</w:t>
      </w:r>
      <w:r w:rsidR="003621C7" w:rsidRPr="002A5222">
        <w:rPr>
          <w:szCs w:val="24"/>
        </w:rPr>
        <w:t xml:space="preserve"> million) as at </w:t>
      </w:r>
      <w:r w:rsidR="00E528A4" w:rsidRPr="002A5222">
        <w:rPr>
          <w:szCs w:val="24"/>
        </w:rPr>
        <w:t>31</w:t>
      </w:r>
      <w:r w:rsidR="00F80F4C" w:rsidRPr="002A5222">
        <w:rPr>
          <w:szCs w:val="24"/>
        </w:rPr>
        <w:t> </w:t>
      </w:r>
      <w:r w:rsidR="003621C7" w:rsidRPr="002A5222">
        <w:rPr>
          <w:szCs w:val="24"/>
        </w:rPr>
        <w:t>December</w:t>
      </w:r>
      <w:r w:rsidR="00F80F4C" w:rsidRPr="002A5222">
        <w:rPr>
          <w:szCs w:val="24"/>
        </w:rPr>
        <w:t> </w:t>
      </w:r>
      <w:r w:rsidR="003621C7" w:rsidRPr="002A5222">
        <w:rPr>
          <w:szCs w:val="24"/>
        </w:rPr>
        <w:t>20</w:t>
      </w:r>
      <w:r w:rsidR="007B68F5" w:rsidRPr="002A5222">
        <w:rPr>
          <w:szCs w:val="24"/>
        </w:rPr>
        <w:t>1</w:t>
      </w:r>
      <w:r w:rsidR="006745AB">
        <w:rPr>
          <w:szCs w:val="24"/>
        </w:rPr>
        <w:t>3</w:t>
      </w:r>
      <w:r w:rsidR="002E5D1B" w:rsidRPr="002A5222">
        <w:rPr>
          <w:szCs w:val="24"/>
        </w:rPr>
        <w:t>.</w:t>
      </w:r>
      <w:r w:rsidR="00E82A4C">
        <w:rPr>
          <w:szCs w:val="24"/>
        </w:rPr>
        <w:t xml:space="preserve">  </w:t>
      </w:r>
    </w:p>
    <w:p w14:paraId="19351A71" w14:textId="28657703" w:rsidR="00C4431C" w:rsidRDefault="00C4431C" w:rsidP="00C4431C">
      <w:r>
        <w:t>In 2013</w:t>
      </w:r>
      <w:r w:rsidR="006A490D">
        <w:t>-14</w:t>
      </w:r>
      <w:r>
        <w:t xml:space="preserve"> APRA and Treasury reviewed the methodology for imposing levies on the finance industry. Thirteen submissions were received from industry as part of this process, and the APRA and Treasury response to submissions was released on 16 April 2014.  </w:t>
      </w:r>
    </w:p>
    <w:p w14:paraId="71D81B39" w14:textId="3A9A19B1" w:rsidR="00E82A4C" w:rsidRDefault="00E82A4C" w:rsidP="00E82A4C">
      <w:r>
        <w:t>The finance sector has been consulted on the 201</w:t>
      </w:r>
      <w:r w:rsidR="006745AB">
        <w:t>4</w:t>
      </w:r>
      <w:r>
        <w:noBreakHyphen/>
        <w:t>1</w:t>
      </w:r>
      <w:r w:rsidR="006745AB">
        <w:t>5</w:t>
      </w:r>
      <w:r>
        <w:t xml:space="preserve"> supervisory levies through a Treasury and Australian Prudential Regulation Authority (APRA) </w:t>
      </w:r>
      <w:r w:rsidR="00710B44">
        <w:t>d</w:t>
      </w:r>
      <w:r>
        <w:t xml:space="preserve">iscussion </w:t>
      </w:r>
      <w:r w:rsidR="00710B44">
        <w:t>p</w:t>
      </w:r>
      <w:r>
        <w:t xml:space="preserve">aper released on the Treasury website on </w:t>
      </w:r>
      <w:r w:rsidR="006745AB">
        <w:t>26</w:t>
      </w:r>
      <w:r w:rsidRPr="001806A9">
        <w:t xml:space="preserve"> </w:t>
      </w:r>
      <w:r w:rsidR="002A5279" w:rsidRPr="001806A9">
        <w:t xml:space="preserve">May </w:t>
      </w:r>
      <w:r w:rsidRPr="001806A9">
        <w:t>201</w:t>
      </w:r>
      <w:r w:rsidR="008D6248">
        <w:t>4</w:t>
      </w:r>
      <w:r w:rsidRPr="001806A9">
        <w:t>.</w:t>
      </w:r>
      <w:r>
        <w:t xml:space="preserve">  </w:t>
      </w:r>
      <w:r w:rsidR="00465723">
        <w:t>The paper discusses potential impacts of the levies on each industry sector and institution regulated by APRA, and sought industry views on a range of proposed scenarios</w:t>
      </w:r>
      <w:r w:rsidR="00600DCF">
        <w:t>.</w:t>
      </w:r>
      <w:r>
        <w:t xml:space="preserve">  </w:t>
      </w:r>
      <w:r w:rsidR="00C65B0E">
        <w:t>Fourteen</w:t>
      </w:r>
      <w:r w:rsidR="006745AB" w:rsidRPr="00960980">
        <w:t xml:space="preserve"> </w:t>
      </w:r>
      <w:r w:rsidRPr="00960980">
        <w:t xml:space="preserve">submissions were received during the consultation process, and </w:t>
      </w:r>
      <w:r w:rsidR="00C4431C">
        <w:t>no</w:t>
      </w:r>
      <w:r w:rsidR="006745AB" w:rsidRPr="001806A9">
        <w:t xml:space="preserve"> </w:t>
      </w:r>
      <w:r w:rsidRPr="001806A9">
        <w:t>submission specifically raised issues</w:t>
      </w:r>
      <w:r w:rsidRPr="009D7CAC">
        <w:t xml:space="preserve"> in relation to the </w:t>
      </w:r>
      <w:r w:rsidRPr="009D7CAC">
        <w:rPr>
          <w:i/>
        </w:rPr>
        <w:t>First Home Saver Account Providers Supervisory Levy Imposition Determination 201</w:t>
      </w:r>
      <w:r w:rsidR="006745AB">
        <w:rPr>
          <w:i/>
        </w:rPr>
        <w:t>4</w:t>
      </w:r>
      <w:r w:rsidRPr="009D7CAC">
        <w:rPr>
          <w:i/>
        </w:rPr>
        <w:t>.</w:t>
      </w:r>
      <w:r>
        <w:t xml:space="preserve"> </w:t>
      </w:r>
    </w:p>
    <w:p w14:paraId="38434F95" w14:textId="77777777" w:rsidR="002A5222" w:rsidRDefault="002A5222" w:rsidP="002A5222">
      <w:r w:rsidRPr="009F0663">
        <w:lastRenderedPageBreak/>
        <w:t>The Office of Best Practice Regulation has previously advised that a Regulat</w:t>
      </w:r>
      <w:r>
        <w:t>ory</w:t>
      </w:r>
      <w:r w:rsidRPr="009F0663">
        <w:t xml:space="preserve"> Impact Statement is not required as</w:t>
      </w:r>
      <w:r>
        <w:t xml:space="preserve"> </w:t>
      </w:r>
      <w:r w:rsidRPr="009F0663">
        <w:t xml:space="preserve">supervisory levies are </w:t>
      </w:r>
      <w:r>
        <w:t xml:space="preserve">considered </w:t>
      </w:r>
      <w:r w:rsidRPr="00A20689">
        <w:rPr>
          <w:i/>
        </w:rPr>
        <w:t>machinery</w:t>
      </w:r>
      <w:r w:rsidRPr="00A20689">
        <w:rPr>
          <w:i/>
        </w:rPr>
        <w:noBreakHyphen/>
        <w:t>of</w:t>
      </w:r>
      <w:r w:rsidRPr="00A20689">
        <w:rPr>
          <w:i/>
        </w:rPr>
        <w:noBreakHyphen/>
        <w:t>government</w:t>
      </w:r>
      <w:r w:rsidRPr="009F0663">
        <w:t xml:space="preserve"> in nature.  </w:t>
      </w:r>
    </w:p>
    <w:p w14:paraId="0950D429" w14:textId="77777777" w:rsidR="00AF0488" w:rsidRDefault="00917FC7" w:rsidP="00917FC7">
      <w:r w:rsidRPr="00EB7625">
        <w:t>This determination is a legislative instrument for the purposes of</w:t>
      </w:r>
      <w:r>
        <w:t xml:space="preserve"> </w:t>
      </w:r>
      <w:r w:rsidRPr="00EB7625">
        <w:t xml:space="preserve">the </w:t>
      </w:r>
      <w:r>
        <w:rPr>
          <w:i/>
        </w:rPr>
        <w:t>Legislative Instruments Act </w:t>
      </w:r>
      <w:r w:rsidRPr="00EB7625">
        <w:rPr>
          <w:i/>
        </w:rPr>
        <w:t>2003</w:t>
      </w:r>
      <w:r w:rsidRPr="00EB7625">
        <w:t>.</w:t>
      </w:r>
    </w:p>
    <w:p w14:paraId="7CE7D1E0" w14:textId="77777777" w:rsidR="00E21827" w:rsidRPr="00E21827" w:rsidRDefault="00E21827" w:rsidP="00917FC7">
      <w:r>
        <w:t xml:space="preserve">A statement of compatibility with human rights for the purposes of Part 3 of the </w:t>
      </w:r>
      <w:r>
        <w:rPr>
          <w:i/>
        </w:rPr>
        <w:t>Human Rights (Parliamentary Scrutiny) Act 2011</w:t>
      </w:r>
      <w:r>
        <w:t xml:space="preserve"> is set out in </w:t>
      </w:r>
      <w:r w:rsidRPr="009B587B">
        <w:rPr>
          <w:u w:val="single"/>
        </w:rPr>
        <w:t>Attachment 1</w:t>
      </w:r>
      <w:r>
        <w:t>.</w:t>
      </w:r>
    </w:p>
    <w:p w14:paraId="646B8C4A" w14:textId="77777777" w:rsidR="00E21827" w:rsidRPr="00063928" w:rsidRDefault="00AF0488" w:rsidP="00E21827">
      <w:pPr>
        <w:spacing w:before="360"/>
        <w:jc w:val="right"/>
        <w:rPr>
          <w:b/>
        </w:rPr>
      </w:pPr>
      <w:r>
        <w:br w:type="page"/>
      </w:r>
      <w:r w:rsidR="00E21827" w:rsidRPr="00063928">
        <w:rPr>
          <w:b/>
        </w:rPr>
        <w:lastRenderedPageBreak/>
        <w:t>Attachment 1</w:t>
      </w:r>
    </w:p>
    <w:p w14:paraId="0CF1CDC6" w14:textId="77777777" w:rsidR="00AF0488" w:rsidRPr="00E4135E" w:rsidRDefault="00AF0488" w:rsidP="00AF0488">
      <w:pPr>
        <w:spacing w:before="360"/>
        <w:jc w:val="center"/>
        <w:rPr>
          <w:b/>
          <w:sz w:val="28"/>
          <w:szCs w:val="28"/>
        </w:rPr>
      </w:pPr>
      <w:r w:rsidRPr="00E4135E">
        <w:rPr>
          <w:b/>
          <w:sz w:val="28"/>
          <w:szCs w:val="28"/>
        </w:rPr>
        <w:t>Statement of Compatibility with Human Rights</w:t>
      </w:r>
    </w:p>
    <w:p w14:paraId="336FE512" w14:textId="77777777" w:rsidR="00AF0488" w:rsidRPr="00E4135E" w:rsidRDefault="00AF0488" w:rsidP="00AF0488">
      <w:pPr>
        <w:jc w:val="center"/>
        <w:rPr>
          <w:szCs w:val="24"/>
        </w:rPr>
      </w:pPr>
      <w:r w:rsidRPr="00E4135E">
        <w:rPr>
          <w:i/>
          <w:szCs w:val="24"/>
        </w:rPr>
        <w:t>Prepared in accordance with Part 3 of the Human Rights (Parliamentary Scrutiny) Act 2011</w:t>
      </w:r>
    </w:p>
    <w:p w14:paraId="66B3A998" w14:textId="77777777" w:rsidR="00AF0488" w:rsidRPr="00E4135E" w:rsidRDefault="00AF0488" w:rsidP="00AF0488">
      <w:pPr>
        <w:jc w:val="center"/>
        <w:rPr>
          <w:szCs w:val="24"/>
        </w:rPr>
      </w:pPr>
    </w:p>
    <w:p w14:paraId="157E260E" w14:textId="6282CD79" w:rsidR="00063928" w:rsidRPr="004E7E69" w:rsidRDefault="00063928" w:rsidP="00063928">
      <w:pPr>
        <w:pStyle w:val="Heading2"/>
        <w:spacing w:before="0"/>
        <w:jc w:val="center"/>
        <w:rPr>
          <w:i/>
          <w:caps w:val="0"/>
        </w:rPr>
      </w:pPr>
      <w:r w:rsidRPr="004E7E69">
        <w:rPr>
          <w:i/>
          <w:caps w:val="0"/>
        </w:rPr>
        <w:t>First Home Saver Account Providers Supervisory Levy Imposition Determination 201</w:t>
      </w:r>
      <w:r w:rsidR="00D86630">
        <w:rPr>
          <w:i/>
          <w:caps w:val="0"/>
        </w:rPr>
        <w:t>4</w:t>
      </w:r>
    </w:p>
    <w:p w14:paraId="2386A7E7" w14:textId="77777777" w:rsidR="00AF0488" w:rsidRPr="00E4135E" w:rsidRDefault="00AF0488" w:rsidP="00AF0488">
      <w:pPr>
        <w:jc w:val="center"/>
        <w:rPr>
          <w:szCs w:val="24"/>
        </w:rPr>
      </w:pPr>
    </w:p>
    <w:p w14:paraId="7FE400F6" w14:textId="77777777" w:rsidR="00AF0488" w:rsidRPr="00E4135E" w:rsidRDefault="00AF0488" w:rsidP="00AF0488">
      <w:pPr>
        <w:rPr>
          <w:szCs w:val="24"/>
        </w:rPr>
      </w:pPr>
      <w:r w:rsidRPr="00E4135E">
        <w:rPr>
          <w:szCs w:val="24"/>
        </w:rPr>
        <w:t xml:space="preserve">This 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14:paraId="6905D879" w14:textId="77777777" w:rsidR="00AF0488" w:rsidRPr="00E4135E" w:rsidRDefault="00AF0488" w:rsidP="00AF0488">
      <w:pPr>
        <w:jc w:val="center"/>
        <w:rPr>
          <w:szCs w:val="24"/>
        </w:rPr>
      </w:pPr>
    </w:p>
    <w:p w14:paraId="204E8495" w14:textId="77777777" w:rsidR="00AF0488" w:rsidRPr="00E4135E" w:rsidRDefault="00AF0488" w:rsidP="00AF0488">
      <w:pPr>
        <w:jc w:val="both"/>
        <w:rPr>
          <w:b/>
          <w:szCs w:val="24"/>
        </w:rPr>
      </w:pPr>
      <w:r w:rsidRPr="00E4135E">
        <w:rPr>
          <w:b/>
          <w:szCs w:val="24"/>
        </w:rPr>
        <w:t>Overview of the Legislative Instrument</w:t>
      </w:r>
    </w:p>
    <w:p w14:paraId="7F410DCF" w14:textId="77777777" w:rsidR="004E7E69" w:rsidRPr="002E5D1B" w:rsidRDefault="004E7E69" w:rsidP="004E7E69">
      <w:pPr>
        <w:rPr>
          <w:szCs w:val="24"/>
        </w:rPr>
      </w:pPr>
      <w:r w:rsidRPr="002E5D1B">
        <w:rPr>
          <w:szCs w:val="24"/>
        </w:rPr>
        <w:t xml:space="preserve">This determination relates to a levy imposed on providers of first home saver accounts by the </w:t>
      </w:r>
      <w:r w:rsidRPr="002E5D1B">
        <w:rPr>
          <w:i/>
          <w:szCs w:val="24"/>
        </w:rPr>
        <w:t>First Home Saver Account Providers Supervisory Levy Imposition Act 2008</w:t>
      </w:r>
      <w:r w:rsidRPr="002E5D1B">
        <w:rPr>
          <w:szCs w:val="24"/>
        </w:rPr>
        <w:t>.</w:t>
      </w:r>
      <w:r>
        <w:rPr>
          <w:szCs w:val="24"/>
        </w:rPr>
        <w:t xml:space="preserve">  </w:t>
      </w:r>
      <w:r w:rsidRPr="002E5D1B">
        <w:t xml:space="preserve">The Act refers to three </w:t>
      </w:r>
      <w:r w:rsidRPr="002A5222">
        <w:t xml:space="preserve">types of entities that provide FHSA facilities: authorised deposit taking institutions, life insurers and </w:t>
      </w:r>
      <w:r w:rsidRPr="002A5222">
        <w:rPr>
          <w:rStyle w:val="Strong"/>
          <w:b w:val="0"/>
          <w:szCs w:val="24"/>
        </w:rPr>
        <w:t>trustees</w:t>
      </w:r>
      <w:r w:rsidRPr="002A5222">
        <w:t xml:space="preserve"> of public offer superannuation entities.</w:t>
      </w:r>
      <w:r w:rsidRPr="002A5222">
        <w:rPr>
          <w:szCs w:val="24"/>
        </w:rPr>
        <w:t xml:space="preserve">  Those entities offering FHSA facilities will be</w:t>
      </w:r>
      <w:r w:rsidRPr="002E5D1B">
        <w:rPr>
          <w:szCs w:val="24"/>
        </w:rPr>
        <w:t xml:space="preserve"> subject to a separate levy.</w:t>
      </w:r>
    </w:p>
    <w:p w14:paraId="7DBBBB8D" w14:textId="77777777" w:rsidR="004E7E69" w:rsidRDefault="004E7E69" w:rsidP="004E7E69">
      <w:pPr>
        <w:rPr>
          <w:sz w:val="22"/>
          <w:szCs w:val="22"/>
        </w:rPr>
      </w:pPr>
      <w:r>
        <w:t xml:space="preserve">Subsection 7(5) of the </w:t>
      </w:r>
      <w:r w:rsidRPr="004D6987">
        <w:rPr>
          <w:i/>
        </w:rPr>
        <w:t>First Home Saver</w:t>
      </w:r>
      <w:r>
        <w:rPr>
          <w:i/>
        </w:rPr>
        <w:t xml:space="preserve"> Account Providers Supervisory Levy Imposition Act 2008 </w:t>
      </w:r>
      <w:r>
        <w:t>allows the Minister to determine</w:t>
      </w:r>
      <w:r>
        <w:rPr>
          <w:sz w:val="22"/>
          <w:szCs w:val="22"/>
        </w:rPr>
        <w:t>:</w:t>
      </w:r>
    </w:p>
    <w:p w14:paraId="26170C15" w14:textId="77777777" w:rsidR="004E7E69" w:rsidRDefault="004E7E69" w:rsidP="004E7E69">
      <w:pPr>
        <w:numPr>
          <w:ilvl w:val="0"/>
          <w:numId w:val="10"/>
        </w:numPr>
      </w:pPr>
      <w:r>
        <w:t>the maximum restricted levy amount for each financial year;</w:t>
      </w:r>
    </w:p>
    <w:p w14:paraId="5D373ED8" w14:textId="77777777" w:rsidR="004E7E69" w:rsidRDefault="004E7E69" w:rsidP="004E7E69">
      <w:pPr>
        <w:numPr>
          <w:ilvl w:val="0"/>
          <w:numId w:val="10"/>
        </w:numPr>
      </w:pPr>
      <w:r>
        <w:t>the minimum restricted levy amount for each financial year;</w:t>
      </w:r>
    </w:p>
    <w:p w14:paraId="2B72CDAB" w14:textId="7CF11F8C" w:rsidR="004E7E69" w:rsidRDefault="004E7E69" w:rsidP="004E7E69">
      <w:pPr>
        <w:numPr>
          <w:ilvl w:val="0"/>
          <w:numId w:val="10"/>
        </w:numPr>
      </w:pPr>
      <w:r>
        <w:t>the restricted levy percentage</w:t>
      </w:r>
      <w:r w:rsidR="00203770">
        <w:t xml:space="preserve"> for </w:t>
      </w:r>
      <w:bookmarkStart w:id="2" w:name="_GoBack"/>
      <w:bookmarkEnd w:id="2"/>
      <w:r>
        <w:t>each financial year;</w:t>
      </w:r>
    </w:p>
    <w:p w14:paraId="6E48F3DB" w14:textId="77777777" w:rsidR="004E7E69" w:rsidRDefault="004E7E69" w:rsidP="004E7E69">
      <w:pPr>
        <w:numPr>
          <w:ilvl w:val="0"/>
          <w:numId w:val="10"/>
        </w:numPr>
      </w:pPr>
      <w:r>
        <w:t xml:space="preserve">the unrestricted levy percentage for each financial year; and </w:t>
      </w:r>
    </w:p>
    <w:p w14:paraId="7FC0177C" w14:textId="77777777" w:rsidR="004E7E69" w:rsidRDefault="004E7E69" w:rsidP="004E7E69">
      <w:pPr>
        <w:numPr>
          <w:ilvl w:val="0"/>
          <w:numId w:val="10"/>
        </w:numPr>
      </w:pPr>
      <w:r>
        <w:t>how a leviable FHSA entity’s asset value is to be calculated.</w:t>
      </w:r>
    </w:p>
    <w:p w14:paraId="0751E4B7" w14:textId="77777777" w:rsidR="00AF0488" w:rsidRPr="00E4135E" w:rsidRDefault="00AF0488" w:rsidP="00AF0488">
      <w:pPr>
        <w:rPr>
          <w:szCs w:val="24"/>
        </w:rPr>
      </w:pPr>
    </w:p>
    <w:p w14:paraId="6BBFECE9" w14:textId="77777777" w:rsidR="00AF0488" w:rsidRPr="00E4135E" w:rsidRDefault="00AF0488" w:rsidP="00AF0488">
      <w:pPr>
        <w:rPr>
          <w:b/>
          <w:szCs w:val="24"/>
        </w:rPr>
      </w:pPr>
      <w:r w:rsidRPr="00E4135E">
        <w:rPr>
          <w:b/>
          <w:szCs w:val="24"/>
        </w:rPr>
        <w:t>Human rights implications</w:t>
      </w:r>
    </w:p>
    <w:p w14:paraId="3CF09BD5" w14:textId="77777777" w:rsidR="00AF0488" w:rsidRPr="00E4135E" w:rsidRDefault="00AF0488" w:rsidP="00AF0488">
      <w:pPr>
        <w:rPr>
          <w:szCs w:val="24"/>
        </w:rPr>
      </w:pPr>
      <w:r w:rsidRPr="00E4135E">
        <w:rPr>
          <w:szCs w:val="24"/>
        </w:rPr>
        <w:t>This Legislative Instrument does not engage any of the applicable rights or freedoms.</w:t>
      </w:r>
    </w:p>
    <w:p w14:paraId="75971783" w14:textId="77777777" w:rsidR="00AF0488" w:rsidRPr="00E4135E" w:rsidRDefault="00AF0488" w:rsidP="00AF0488">
      <w:pPr>
        <w:rPr>
          <w:szCs w:val="24"/>
        </w:rPr>
      </w:pPr>
    </w:p>
    <w:p w14:paraId="406DF453" w14:textId="77777777" w:rsidR="00AF0488" w:rsidRPr="00E4135E" w:rsidRDefault="00AF0488" w:rsidP="00AF0488">
      <w:pPr>
        <w:rPr>
          <w:b/>
          <w:szCs w:val="24"/>
        </w:rPr>
      </w:pPr>
      <w:r w:rsidRPr="00E4135E">
        <w:rPr>
          <w:b/>
          <w:szCs w:val="24"/>
        </w:rPr>
        <w:t>Conclusion</w:t>
      </w:r>
    </w:p>
    <w:p w14:paraId="5542F808" w14:textId="77777777" w:rsidR="00917FC7" w:rsidRDefault="00AF0488" w:rsidP="004E7E69">
      <w:r w:rsidRPr="00E4135E">
        <w:rPr>
          <w:szCs w:val="24"/>
        </w:rPr>
        <w:t>This Legislative Instrument is compatible with human rights as it does no</w:t>
      </w:r>
      <w:r w:rsidR="004E7E69">
        <w:rPr>
          <w:szCs w:val="24"/>
        </w:rPr>
        <w:t>t raise any human rights issues.</w:t>
      </w:r>
    </w:p>
    <w:sectPr w:rsidR="00917FC7" w:rsidSect="00D2269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3D69E" w14:textId="77777777" w:rsidR="008243E1" w:rsidRDefault="008243E1" w:rsidP="007773E1">
      <w:pPr>
        <w:spacing w:after="0"/>
      </w:pPr>
      <w:r>
        <w:separator/>
      </w:r>
    </w:p>
  </w:endnote>
  <w:endnote w:type="continuationSeparator" w:id="0">
    <w:p w14:paraId="771398EF" w14:textId="77777777" w:rsidR="008243E1" w:rsidRDefault="008243E1" w:rsidP="00777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299F" w14:textId="77777777" w:rsidR="008243E1" w:rsidRDefault="008243E1" w:rsidP="007773E1">
      <w:pPr>
        <w:spacing w:after="0"/>
      </w:pPr>
      <w:r>
        <w:separator/>
      </w:r>
    </w:p>
  </w:footnote>
  <w:footnote w:type="continuationSeparator" w:id="0">
    <w:p w14:paraId="14B64CBC" w14:textId="77777777" w:rsidR="008243E1" w:rsidRDefault="008243E1" w:rsidP="007773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0E8"/>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57B4DE0"/>
    <w:multiLevelType w:val="hybridMultilevel"/>
    <w:tmpl w:val="825C6480"/>
    <w:lvl w:ilvl="0" w:tplc="FC6AF22A">
      <w:start w:val="1"/>
      <w:numFmt w:val="bullet"/>
      <w:lvlText w:val=""/>
      <w:lvlJc w:val="left"/>
      <w:pPr>
        <w:tabs>
          <w:tab w:val="num" w:pos="397"/>
        </w:tabs>
        <w:ind w:left="397" w:hanging="397"/>
      </w:pPr>
      <w:rPr>
        <w:rFonts w:ascii="Symbol" w:hAnsi="Symbol" w:hint="default"/>
        <w:b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2AF4C4A"/>
    <w:multiLevelType w:val="hybridMultilevel"/>
    <w:tmpl w:val="D488F22A"/>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39F6433C"/>
    <w:multiLevelType w:val="singleLevel"/>
    <w:tmpl w:val="4AFC0332"/>
    <w:lvl w:ilvl="0">
      <w:start w:val="1"/>
      <w:numFmt w:val="lowerLetter"/>
      <w:lvlText w:val="(%1)"/>
      <w:lvlJc w:val="left"/>
      <w:pPr>
        <w:tabs>
          <w:tab w:val="num" w:pos="570"/>
        </w:tabs>
        <w:ind w:left="570" w:hanging="570"/>
      </w:pPr>
    </w:lvl>
  </w:abstractNum>
  <w:abstractNum w:abstractNumId="4">
    <w:nsid w:val="3EF50756"/>
    <w:multiLevelType w:val="hybridMultilevel"/>
    <w:tmpl w:val="6B22902C"/>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46D8124C"/>
    <w:multiLevelType w:val="hybridMultilevel"/>
    <w:tmpl w:val="5E7E7A6C"/>
    <w:lvl w:ilvl="0" w:tplc="0C090017">
      <w:start w:val="1"/>
      <w:numFmt w:val="lowerLetter"/>
      <w:lvlText w:val="%1)"/>
      <w:lvlJc w:val="left"/>
      <w:pPr>
        <w:tabs>
          <w:tab w:val="num" w:pos="720"/>
        </w:tabs>
        <w:ind w:left="720" w:hanging="360"/>
      </w:pPr>
    </w:lvl>
    <w:lvl w:ilvl="1" w:tplc="E2A09136">
      <w:start w:val="4"/>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1590AC8"/>
    <w:multiLevelType w:val="multilevel"/>
    <w:tmpl w:val="3100400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B1D7E90"/>
    <w:multiLevelType w:val="hybridMultilevel"/>
    <w:tmpl w:val="7C041BF4"/>
    <w:lvl w:ilvl="0" w:tplc="6ACC92E0">
      <w:start w:val="1"/>
      <w:numFmt w:val="lowerLetter"/>
      <w:lvlText w:val="(%1)"/>
      <w:lvlJc w:val="left"/>
      <w:pPr>
        <w:tabs>
          <w:tab w:val="num" w:pos="360"/>
        </w:tabs>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7EAE257D"/>
    <w:multiLevelType w:val="hybridMultilevel"/>
    <w:tmpl w:val="E34ED7EA"/>
    <w:lvl w:ilvl="0" w:tplc="6ACC92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8"/>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74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FB4"/>
    <w:rsid w:val="000325D5"/>
    <w:rsid w:val="0005600E"/>
    <w:rsid w:val="00062333"/>
    <w:rsid w:val="00063928"/>
    <w:rsid w:val="000717EB"/>
    <w:rsid w:val="00071D76"/>
    <w:rsid w:val="000725C0"/>
    <w:rsid w:val="00080FDE"/>
    <w:rsid w:val="000909BC"/>
    <w:rsid w:val="00092591"/>
    <w:rsid w:val="000A6DBE"/>
    <w:rsid w:val="000C7AF2"/>
    <w:rsid w:val="000D4602"/>
    <w:rsid w:val="000F2C74"/>
    <w:rsid w:val="000F2CDD"/>
    <w:rsid w:val="00104F17"/>
    <w:rsid w:val="001274D6"/>
    <w:rsid w:val="001377C6"/>
    <w:rsid w:val="001405BE"/>
    <w:rsid w:val="00151AA6"/>
    <w:rsid w:val="001735B4"/>
    <w:rsid w:val="001806A9"/>
    <w:rsid w:val="00181D59"/>
    <w:rsid w:val="00182314"/>
    <w:rsid w:val="001859A6"/>
    <w:rsid w:val="00191E59"/>
    <w:rsid w:val="001A4FC0"/>
    <w:rsid w:val="001B2DC3"/>
    <w:rsid w:val="001B5383"/>
    <w:rsid w:val="001C37F1"/>
    <w:rsid w:val="00203770"/>
    <w:rsid w:val="00214225"/>
    <w:rsid w:val="002151DF"/>
    <w:rsid w:val="00250DAF"/>
    <w:rsid w:val="002A5222"/>
    <w:rsid w:val="002A5279"/>
    <w:rsid w:val="002C15D3"/>
    <w:rsid w:val="002E54DB"/>
    <w:rsid w:val="002E5D1B"/>
    <w:rsid w:val="00306010"/>
    <w:rsid w:val="003243F7"/>
    <w:rsid w:val="00331A9D"/>
    <w:rsid w:val="00333E8A"/>
    <w:rsid w:val="003357D8"/>
    <w:rsid w:val="00341CE0"/>
    <w:rsid w:val="003621C7"/>
    <w:rsid w:val="00364AB0"/>
    <w:rsid w:val="00373F96"/>
    <w:rsid w:val="00390A95"/>
    <w:rsid w:val="00397473"/>
    <w:rsid w:val="003C339B"/>
    <w:rsid w:val="003D283F"/>
    <w:rsid w:val="003F0C75"/>
    <w:rsid w:val="00411656"/>
    <w:rsid w:val="004134D6"/>
    <w:rsid w:val="00417064"/>
    <w:rsid w:val="00427376"/>
    <w:rsid w:val="0043003C"/>
    <w:rsid w:val="0043274E"/>
    <w:rsid w:val="004327E6"/>
    <w:rsid w:val="00441043"/>
    <w:rsid w:val="004545DA"/>
    <w:rsid w:val="00457BC3"/>
    <w:rsid w:val="00462DBD"/>
    <w:rsid w:val="00465723"/>
    <w:rsid w:val="004B45C5"/>
    <w:rsid w:val="004D354E"/>
    <w:rsid w:val="004D6987"/>
    <w:rsid w:val="004E7E69"/>
    <w:rsid w:val="00501E1F"/>
    <w:rsid w:val="00504C42"/>
    <w:rsid w:val="00506DE1"/>
    <w:rsid w:val="00531E12"/>
    <w:rsid w:val="00535702"/>
    <w:rsid w:val="00544670"/>
    <w:rsid w:val="00545B55"/>
    <w:rsid w:val="00586C41"/>
    <w:rsid w:val="00590ADB"/>
    <w:rsid w:val="005A2D59"/>
    <w:rsid w:val="005C0475"/>
    <w:rsid w:val="005E138F"/>
    <w:rsid w:val="005F7A99"/>
    <w:rsid w:val="00600DCF"/>
    <w:rsid w:val="00613014"/>
    <w:rsid w:val="00626B92"/>
    <w:rsid w:val="00635A3B"/>
    <w:rsid w:val="00640B6B"/>
    <w:rsid w:val="00644A53"/>
    <w:rsid w:val="00650F7B"/>
    <w:rsid w:val="00654498"/>
    <w:rsid w:val="00671CFC"/>
    <w:rsid w:val="006745AB"/>
    <w:rsid w:val="0067611D"/>
    <w:rsid w:val="00684262"/>
    <w:rsid w:val="006A490D"/>
    <w:rsid w:val="006B2AC5"/>
    <w:rsid w:val="006D278C"/>
    <w:rsid w:val="006E1424"/>
    <w:rsid w:val="006E5EAD"/>
    <w:rsid w:val="007044A1"/>
    <w:rsid w:val="00704D4A"/>
    <w:rsid w:val="00710B44"/>
    <w:rsid w:val="00715ECF"/>
    <w:rsid w:val="007341E4"/>
    <w:rsid w:val="007471BD"/>
    <w:rsid w:val="00765F18"/>
    <w:rsid w:val="007773E1"/>
    <w:rsid w:val="00787799"/>
    <w:rsid w:val="007B160E"/>
    <w:rsid w:val="007B68F5"/>
    <w:rsid w:val="007E0327"/>
    <w:rsid w:val="007F5641"/>
    <w:rsid w:val="00800378"/>
    <w:rsid w:val="008243E1"/>
    <w:rsid w:val="00841163"/>
    <w:rsid w:val="00850A59"/>
    <w:rsid w:val="00851A10"/>
    <w:rsid w:val="00895AB7"/>
    <w:rsid w:val="008B6A54"/>
    <w:rsid w:val="008C0D4E"/>
    <w:rsid w:val="008D0AE4"/>
    <w:rsid w:val="008D21E1"/>
    <w:rsid w:val="008D48A9"/>
    <w:rsid w:val="008D6248"/>
    <w:rsid w:val="008E5CAA"/>
    <w:rsid w:val="0091265A"/>
    <w:rsid w:val="00917FC7"/>
    <w:rsid w:val="009253FE"/>
    <w:rsid w:val="00941C7F"/>
    <w:rsid w:val="00951052"/>
    <w:rsid w:val="00960980"/>
    <w:rsid w:val="00966B65"/>
    <w:rsid w:val="009B587B"/>
    <w:rsid w:val="009C00B1"/>
    <w:rsid w:val="009D1A29"/>
    <w:rsid w:val="009D7CAC"/>
    <w:rsid w:val="009F5517"/>
    <w:rsid w:val="00A12241"/>
    <w:rsid w:val="00A33A6D"/>
    <w:rsid w:val="00A350C7"/>
    <w:rsid w:val="00A52A73"/>
    <w:rsid w:val="00A57212"/>
    <w:rsid w:val="00A6654A"/>
    <w:rsid w:val="00A91F31"/>
    <w:rsid w:val="00AC0EA4"/>
    <w:rsid w:val="00AC54CF"/>
    <w:rsid w:val="00AF0488"/>
    <w:rsid w:val="00AF0EB2"/>
    <w:rsid w:val="00AF3CE3"/>
    <w:rsid w:val="00B06E16"/>
    <w:rsid w:val="00B171D8"/>
    <w:rsid w:val="00B43126"/>
    <w:rsid w:val="00B50874"/>
    <w:rsid w:val="00B55F52"/>
    <w:rsid w:val="00B85189"/>
    <w:rsid w:val="00B86A4E"/>
    <w:rsid w:val="00B94FB4"/>
    <w:rsid w:val="00B955C6"/>
    <w:rsid w:val="00BA3BBB"/>
    <w:rsid w:val="00BB51B2"/>
    <w:rsid w:val="00BC344C"/>
    <w:rsid w:val="00BD5DC5"/>
    <w:rsid w:val="00C11941"/>
    <w:rsid w:val="00C40197"/>
    <w:rsid w:val="00C4431C"/>
    <w:rsid w:val="00C468C1"/>
    <w:rsid w:val="00C51231"/>
    <w:rsid w:val="00C61AFB"/>
    <w:rsid w:val="00C63316"/>
    <w:rsid w:val="00C65B0E"/>
    <w:rsid w:val="00C76166"/>
    <w:rsid w:val="00C87506"/>
    <w:rsid w:val="00C94363"/>
    <w:rsid w:val="00CB07D0"/>
    <w:rsid w:val="00CD3772"/>
    <w:rsid w:val="00D032E9"/>
    <w:rsid w:val="00D17553"/>
    <w:rsid w:val="00D22699"/>
    <w:rsid w:val="00D36B05"/>
    <w:rsid w:val="00D36F2A"/>
    <w:rsid w:val="00D65668"/>
    <w:rsid w:val="00D747B6"/>
    <w:rsid w:val="00D86630"/>
    <w:rsid w:val="00DA10F8"/>
    <w:rsid w:val="00DA51CE"/>
    <w:rsid w:val="00DD481F"/>
    <w:rsid w:val="00E0403A"/>
    <w:rsid w:val="00E21827"/>
    <w:rsid w:val="00E41828"/>
    <w:rsid w:val="00E528A4"/>
    <w:rsid w:val="00E53067"/>
    <w:rsid w:val="00E66A51"/>
    <w:rsid w:val="00E82A4C"/>
    <w:rsid w:val="00E96EEE"/>
    <w:rsid w:val="00EA4BB0"/>
    <w:rsid w:val="00EC1F5F"/>
    <w:rsid w:val="00ED7F83"/>
    <w:rsid w:val="00EE3A3C"/>
    <w:rsid w:val="00F01F7A"/>
    <w:rsid w:val="00F2139E"/>
    <w:rsid w:val="00F33E22"/>
    <w:rsid w:val="00F410DA"/>
    <w:rsid w:val="00F42AE9"/>
    <w:rsid w:val="00F438A7"/>
    <w:rsid w:val="00F801C7"/>
    <w:rsid w:val="00F80F4C"/>
    <w:rsid w:val="00FA7E9D"/>
    <w:rsid w:val="00FB16FD"/>
    <w:rsid w:val="00FB3854"/>
    <w:rsid w:val="00FD0BA9"/>
    <w:rsid w:val="00FE2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3CD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54E"/>
    <w:pPr>
      <w:spacing w:after="240"/>
    </w:pPr>
    <w:rPr>
      <w:sz w:val="24"/>
    </w:rPr>
  </w:style>
  <w:style w:type="paragraph" w:styleId="Heading1">
    <w:name w:val="heading 1"/>
    <w:basedOn w:val="Normal"/>
    <w:next w:val="Normal"/>
    <w:qFormat/>
    <w:rsid w:val="00B94FB4"/>
    <w:pPr>
      <w:keepNext/>
      <w:spacing w:before="240" w:after="360"/>
      <w:outlineLvl w:val="0"/>
    </w:pPr>
    <w:rPr>
      <w:b/>
      <w:caps/>
      <w:sz w:val="28"/>
    </w:rPr>
  </w:style>
  <w:style w:type="paragraph" w:styleId="Heading2">
    <w:name w:val="heading 2"/>
    <w:basedOn w:val="Normal"/>
    <w:next w:val="Normal"/>
    <w:qFormat/>
    <w:rsid w:val="00B94FB4"/>
    <w:pPr>
      <w:keepNext/>
      <w:spacing w:before="120"/>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B94FB4"/>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Heading2"/>
    <w:next w:val="Normal"/>
    <w:rsid w:val="00B94FB4"/>
    <w:pPr>
      <w:spacing w:before="240" w:after="0"/>
      <w:outlineLvl w:val="9"/>
    </w:pPr>
    <w:rPr>
      <w:rFonts w:ascii="Helvetica" w:hAnsi="Helvetica"/>
      <w:b w:val="0"/>
      <w:caps w:val="0"/>
      <w:spacing w:val="30"/>
      <w:sz w:val="22"/>
    </w:rPr>
  </w:style>
  <w:style w:type="paragraph" w:styleId="BalloonText">
    <w:name w:val="Balloon Text"/>
    <w:basedOn w:val="Normal"/>
    <w:semiHidden/>
    <w:rsid w:val="00C94363"/>
    <w:rPr>
      <w:rFonts w:ascii="Tahoma" w:hAnsi="Tahoma" w:cs="Tahoma"/>
      <w:sz w:val="16"/>
      <w:szCs w:val="16"/>
    </w:rPr>
  </w:style>
  <w:style w:type="paragraph" w:customStyle="1" w:styleId="Bullet">
    <w:name w:val="Bullet"/>
    <w:basedOn w:val="Normal"/>
    <w:rsid w:val="00917FC7"/>
    <w:pPr>
      <w:numPr>
        <w:numId w:val="3"/>
      </w:numPr>
    </w:pPr>
  </w:style>
  <w:style w:type="paragraph" w:customStyle="1" w:styleId="Dash">
    <w:name w:val="Dash"/>
    <w:basedOn w:val="Normal"/>
    <w:rsid w:val="00917FC7"/>
    <w:pPr>
      <w:numPr>
        <w:ilvl w:val="1"/>
        <w:numId w:val="3"/>
      </w:numPr>
    </w:pPr>
  </w:style>
  <w:style w:type="paragraph" w:customStyle="1" w:styleId="DoubleDot">
    <w:name w:val="Double Dot"/>
    <w:basedOn w:val="Normal"/>
    <w:rsid w:val="00917FC7"/>
    <w:pPr>
      <w:numPr>
        <w:ilvl w:val="2"/>
        <w:numId w:val="3"/>
      </w:numPr>
    </w:pPr>
  </w:style>
  <w:style w:type="character" w:styleId="Strong">
    <w:name w:val="Strong"/>
    <w:qFormat/>
    <w:rsid w:val="002E5D1B"/>
    <w:rPr>
      <w:b/>
      <w:bCs/>
    </w:rPr>
  </w:style>
  <w:style w:type="paragraph" w:styleId="Header">
    <w:name w:val="header"/>
    <w:basedOn w:val="Normal"/>
    <w:link w:val="HeaderChar"/>
    <w:rsid w:val="007773E1"/>
    <w:pPr>
      <w:tabs>
        <w:tab w:val="center" w:pos="4513"/>
        <w:tab w:val="right" w:pos="9026"/>
      </w:tabs>
    </w:pPr>
    <w:rPr>
      <w:lang w:val="x-none" w:eastAsia="x-none"/>
    </w:rPr>
  </w:style>
  <w:style w:type="character" w:customStyle="1" w:styleId="HeaderChar">
    <w:name w:val="Header Char"/>
    <w:link w:val="Header"/>
    <w:rsid w:val="007773E1"/>
    <w:rPr>
      <w:sz w:val="24"/>
    </w:rPr>
  </w:style>
  <w:style w:type="paragraph" w:styleId="Footer">
    <w:name w:val="footer"/>
    <w:basedOn w:val="Normal"/>
    <w:link w:val="FooterChar"/>
    <w:rsid w:val="007773E1"/>
    <w:pPr>
      <w:tabs>
        <w:tab w:val="center" w:pos="4513"/>
        <w:tab w:val="right" w:pos="9026"/>
      </w:tabs>
    </w:pPr>
    <w:rPr>
      <w:lang w:val="x-none" w:eastAsia="x-none"/>
    </w:rPr>
  </w:style>
  <w:style w:type="character" w:customStyle="1" w:styleId="FooterChar">
    <w:name w:val="Footer Char"/>
    <w:link w:val="Footer"/>
    <w:rsid w:val="007773E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7943">
      <w:bodyDiv w:val="1"/>
      <w:marLeft w:val="0"/>
      <w:marRight w:val="0"/>
      <w:marTop w:val="0"/>
      <w:marBottom w:val="0"/>
      <w:divBdr>
        <w:top w:val="none" w:sz="0" w:space="0" w:color="auto"/>
        <w:left w:val="none" w:sz="0" w:space="0" w:color="auto"/>
        <w:bottom w:val="none" w:sz="0" w:space="0" w:color="auto"/>
        <w:right w:val="none" w:sz="0" w:space="0" w:color="auto"/>
      </w:divBdr>
    </w:div>
    <w:div w:id="1003439240">
      <w:bodyDiv w:val="1"/>
      <w:marLeft w:val="0"/>
      <w:marRight w:val="0"/>
      <w:marTop w:val="0"/>
      <w:marBottom w:val="0"/>
      <w:divBdr>
        <w:top w:val="none" w:sz="0" w:space="0" w:color="auto"/>
        <w:left w:val="none" w:sz="0" w:space="0" w:color="auto"/>
        <w:bottom w:val="none" w:sz="0" w:space="0" w:color="auto"/>
        <w:right w:val="none" w:sz="0" w:space="0" w:color="auto"/>
      </w:divBdr>
    </w:div>
    <w:div w:id="1076249289">
      <w:bodyDiv w:val="1"/>
      <w:marLeft w:val="0"/>
      <w:marRight w:val="0"/>
      <w:marTop w:val="0"/>
      <w:marBottom w:val="0"/>
      <w:divBdr>
        <w:top w:val="none" w:sz="0" w:space="0" w:color="auto"/>
        <w:left w:val="none" w:sz="0" w:space="0" w:color="auto"/>
        <w:bottom w:val="none" w:sz="0" w:space="0" w:color="auto"/>
        <w:right w:val="none" w:sz="0" w:space="0" w:color="auto"/>
      </w:divBdr>
    </w:div>
    <w:div w:id="14707093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RG-166-6978</_dlc_DocId>
    <_dlc_DocIdUrl xmlns="378b04f6-f261-4499-b462-41ddd755ff66">
      <Url>http://tweb/sites/rg/ldp/lmu/_layouts/DocIdRedir.aspx?ID=2014RG-166-6978</Url>
      <Description>2014RG-166-69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Content" ma:contentTypeID="0x010100E726210826AA43828690450C811EB923009CA11FFD1E014DF4B1FA162D0F61129800CF323374F19B0B49950C762793D73A06" ma:contentTypeVersion="0" ma:contentTypeDescription="If you are creating a Word, PowerPoint or Excel document use the options available in the drop down list; for all other documents leave the content type as General Content." ma:contentTypeScope="" ma:versionID="71803f3e1588341194a73a19971b1296">
  <xsd:schema xmlns:xsd="http://www.w3.org/2001/XMLSchema" xmlns:xs="http://www.w3.org/2001/XMLSchema" xmlns:p="http://schemas.microsoft.com/office/2006/metadata/properties" xmlns:ns2="378b04f6-f261-4499-b462-41ddd755ff66" targetNamespace="http://schemas.microsoft.com/office/2006/metadata/properties" ma:root="true" ma:fieldsID="5a77130d46d0b9f2e1e396ca2583d828"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F3178-8785-4F54-8E9A-B01B84423328}"/>
</file>

<file path=customXml/itemProps2.xml><?xml version="1.0" encoding="utf-8"?>
<ds:datastoreItem xmlns:ds="http://schemas.openxmlformats.org/officeDocument/2006/customXml" ds:itemID="{947D3E78-DF98-4C2B-9605-1C282B6F042B}"/>
</file>

<file path=customXml/itemProps3.xml><?xml version="1.0" encoding="utf-8"?>
<ds:datastoreItem xmlns:ds="http://schemas.openxmlformats.org/officeDocument/2006/customXml" ds:itemID="{A5E93845-33F1-4C76-8C37-F9E4492A5267}"/>
</file>

<file path=customXml/itemProps4.xml><?xml version="1.0" encoding="utf-8"?>
<ds:datastoreItem xmlns:ds="http://schemas.openxmlformats.org/officeDocument/2006/customXml" ds:itemID="{ECF6B2AA-C3C3-497E-96AB-E06B2D2856F9}"/>
</file>

<file path=docProps/app.xml><?xml version="1.0" encoding="utf-8"?>
<Properties xmlns="http://schemas.openxmlformats.org/officeDocument/2006/extended-properties" xmlns:vt="http://schemas.openxmlformats.org/officeDocument/2006/docPropsVTypes">
  <Template>Normal.dotm</Template>
  <TotalTime>2</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The Treasury</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Zoe Woodlee</dc:creator>
  <cp:keywords/>
  <cp:lastModifiedBy>Walsh, Ryan</cp:lastModifiedBy>
  <cp:revision>3</cp:revision>
  <cp:lastPrinted>2013-06-27T02:29:00Z</cp:lastPrinted>
  <dcterms:created xsi:type="dcterms:W3CDTF">2014-06-19T22:46:00Z</dcterms:created>
  <dcterms:modified xsi:type="dcterms:W3CDTF">2014-06-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1143532</vt:i4>
  </property>
  <property fmtid="{D5CDD505-2E9C-101B-9397-08002B2CF9AE}" pid="4" name="_EmailSubject">
    <vt:lpwstr>FRLI Lodgement: Supervisory Levy Determinations</vt:lpwstr>
  </property>
  <property fmtid="{D5CDD505-2E9C-101B-9397-08002B2CF9AE}" pid="5" name="_AuthorEmail">
    <vt:lpwstr>Ryan.Walsh@TREASURY.GOV.AU</vt:lpwstr>
  </property>
  <property fmtid="{D5CDD505-2E9C-101B-9397-08002B2CF9AE}" pid="6" name="_AuthorEmailDisplayName">
    <vt:lpwstr>Walsh, Ryan</vt:lpwstr>
  </property>
  <property fmtid="{D5CDD505-2E9C-101B-9397-08002B2CF9AE}" pid="8" name="ContentTypeId">
    <vt:lpwstr>0x010100E726210826AA43828690450C811EB923009CA11FFD1E014DF4B1FA162D0F61129800CF323374F19B0B49950C762793D73A06</vt:lpwstr>
  </property>
  <property fmtid="{D5CDD505-2E9C-101B-9397-08002B2CF9AE}" pid="9" name="_dlc_DocIdItemGuid">
    <vt:lpwstr>9d8f08e3-7cb8-4ea5-9a54-7ccbe137e88c</vt:lpwstr>
  </property>
  <property fmtid="{D5CDD505-2E9C-101B-9397-08002B2CF9AE}" pid="10" name="_PreviousAdHocReviewCycleID">
    <vt:i4>-423168435</vt:i4>
  </property>
</Properties>
</file>